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5E" w:rsidRDefault="0003275E" w:rsidP="0003275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by Primary School</w:t>
      </w:r>
    </w:p>
    <w:p w:rsidR="0003275E" w:rsidRDefault="0003275E" w:rsidP="0003275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 2014/</w:t>
      </w:r>
      <w:r w:rsidR="00665514">
        <w:rPr>
          <w:rFonts w:ascii="Arial" w:hAnsi="Arial" w:cs="Arial"/>
          <w:sz w:val="20"/>
          <w:szCs w:val="20"/>
        </w:rPr>
        <w:t>2015 Calendar of Events – Term 3</w:t>
      </w:r>
    </w:p>
    <w:p w:rsidR="0003275E" w:rsidRDefault="0003275E" w:rsidP="0003275E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03275E" w:rsidTr="0003275E"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2</w:t>
            </w: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41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41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</w:p>
          <w:p w:rsidR="00665514" w:rsidRDefault="00665514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540" w:type="dxa"/>
          </w:tcPr>
          <w:p w:rsidR="0003275E" w:rsidRDefault="00665514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re-opens</w:t>
            </w: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665514" w:rsidP="0031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a and P4b Tennis</w:t>
            </w:r>
          </w:p>
        </w:tc>
        <w:tc>
          <w:tcPr>
            <w:tcW w:w="1541" w:type="dxa"/>
          </w:tcPr>
          <w:p w:rsidR="0003275E" w:rsidRDefault="009A164F" w:rsidP="0031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7 Vision Screening </w:t>
            </w: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  <w:r w:rsidR="00665514">
              <w:rPr>
                <w:rFonts w:ascii="Arial" w:hAnsi="Arial" w:cs="Arial"/>
                <w:sz w:val="20"/>
                <w:szCs w:val="20"/>
              </w:rPr>
              <w:t>12</w:t>
            </w:r>
            <w:r w:rsidR="00665514"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5514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540" w:type="dxa"/>
          </w:tcPr>
          <w:p w:rsidR="0003275E" w:rsidRDefault="009A164F" w:rsidP="00215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gistration Week for new P1s</w:t>
            </w:r>
          </w:p>
        </w:tc>
        <w:tc>
          <w:tcPr>
            <w:tcW w:w="1540" w:type="dxa"/>
          </w:tcPr>
          <w:p w:rsidR="0003275E" w:rsidRDefault="0003275E" w:rsidP="00032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 – Show Racism the Red Card Workshop</w:t>
            </w:r>
          </w:p>
          <w:p w:rsidR="009A164F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45pm – </w:t>
            </w:r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 xml:space="preserve">Parent Council </w:t>
            </w:r>
            <w:proofErr w:type="spellStart"/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>Mtg</w:t>
            </w:r>
            <w:proofErr w:type="spellEnd"/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 xml:space="preserve"> - WWHS</w:t>
            </w:r>
          </w:p>
        </w:tc>
        <w:tc>
          <w:tcPr>
            <w:tcW w:w="1541" w:type="dxa"/>
          </w:tcPr>
          <w:p w:rsidR="0003275E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a and P4b Tennis</w:t>
            </w:r>
          </w:p>
          <w:p w:rsidR="009A164F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pm – </w:t>
            </w:r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 xml:space="preserve">Equalities Forum – </w:t>
            </w:r>
            <w:proofErr w:type="spellStart"/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>Woodfarm</w:t>
            </w:r>
            <w:proofErr w:type="spellEnd"/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 xml:space="preserve"> High </w:t>
            </w:r>
          </w:p>
        </w:tc>
        <w:tc>
          <w:tcPr>
            <w:tcW w:w="1541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  <w:r w:rsidR="00665514">
              <w:rPr>
                <w:rFonts w:ascii="Arial" w:hAnsi="Arial" w:cs="Arial"/>
                <w:sz w:val="20"/>
                <w:szCs w:val="20"/>
              </w:rPr>
              <w:t>19</w:t>
            </w:r>
            <w:r w:rsidR="00665514"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5514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540" w:type="dxa"/>
          </w:tcPr>
          <w:p w:rsidR="00662958" w:rsidRDefault="00662958" w:rsidP="0021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662958" w:rsidRDefault="00662958" w:rsidP="0066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662958" w:rsidRDefault="00662958" w:rsidP="0021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4C3B3D" w:rsidRDefault="004C3B3D" w:rsidP="0021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9A164F" w:rsidP="004C3B3D">
            <w:pPr>
              <w:rPr>
                <w:rFonts w:ascii="Arial" w:hAnsi="Arial" w:cs="Arial"/>
                <w:sz w:val="20"/>
                <w:szCs w:val="20"/>
              </w:rPr>
            </w:pPr>
            <w:r w:rsidRPr="001A2FF6">
              <w:rPr>
                <w:rFonts w:ascii="Arial" w:hAnsi="Arial" w:cs="Arial"/>
                <w:sz w:val="20"/>
                <w:szCs w:val="20"/>
              </w:rPr>
              <w:t xml:space="preserve">Termly Talk/Friday Feedback </w:t>
            </w:r>
          </w:p>
        </w:tc>
      </w:tr>
      <w:tr w:rsidR="0003275E" w:rsidTr="0003275E">
        <w:tc>
          <w:tcPr>
            <w:tcW w:w="1540" w:type="dxa"/>
          </w:tcPr>
          <w:p w:rsidR="00665514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  <w:r w:rsidR="00665514">
              <w:rPr>
                <w:rFonts w:ascii="Arial" w:hAnsi="Arial" w:cs="Arial"/>
                <w:sz w:val="20"/>
                <w:szCs w:val="20"/>
              </w:rPr>
              <w:t>26</w:t>
            </w:r>
            <w:r w:rsidR="00665514"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5514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 Literature Week</w:t>
            </w:r>
          </w:p>
          <w:p w:rsidR="00215CFB" w:rsidRPr="009A164F" w:rsidRDefault="00215CFB" w:rsidP="00215CFB">
            <w:pPr>
              <w:rPr>
                <w:rFonts w:ascii="Arial" w:hAnsi="Arial" w:cs="Arial"/>
                <w:sz w:val="20"/>
                <w:szCs w:val="20"/>
              </w:rPr>
            </w:pPr>
            <w:r w:rsidRPr="00215CFB">
              <w:rPr>
                <w:rFonts w:ascii="Arial" w:hAnsi="Arial" w:cs="Arial"/>
                <w:color w:val="0070C0"/>
                <w:sz w:val="20"/>
                <w:szCs w:val="20"/>
              </w:rPr>
              <w:t>P2/3 to Riverside Museum</w:t>
            </w:r>
          </w:p>
        </w:tc>
        <w:tc>
          <w:tcPr>
            <w:tcW w:w="1540" w:type="dxa"/>
          </w:tcPr>
          <w:p w:rsidR="00215CFB" w:rsidRDefault="00215CFB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b to Scotland Street (am)</w:t>
            </w:r>
          </w:p>
          <w:p w:rsidR="00215CFB" w:rsidRPr="00311BD6" w:rsidRDefault="00215CFB" w:rsidP="004C3B3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11BD6">
              <w:rPr>
                <w:rFonts w:ascii="Arial" w:hAnsi="Arial" w:cs="Arial"/>
                <w:color w:val="0070C0"/>
                <w:sz w:val="20"/>
                <w:szCs w:val="20"/>
              </w:rPr>
              <w:t>P3 to Riverside Museum</w:t>
            </w:r>
          </w:p>
          <w:p w:rsidR="00215CFB" w:rsidRDefault="00215CFB" w:rsidP="004C3B3D">
            <w:pPr>
              <w:rPr>
                <w:rFonts w:ascii="Arial" w:hAnsi="Arial" w:cs="Arial"/>
                <w:sz w:val="20"/>
                <w:szCs w:val="20"/>
              </w:rPr>
            </w:pPr>
            <w:r w:rsidRPr="00311BD6">
              <w:rPr>
                <w:rFonts w:ascii="Arial" w:hAnsi="Arial" w:cs="Arial"/>
                <w:color w:val="00B050"/>
                <w:sz w:val="20"/>
                <w:szCs w:val="20"/>
              </w:rPr>
              <w:t>P1a to Scotland Street</w:t>
            </w:r>
          </w:p>
        </w:tc>
        <w:tc>
          <w:tcPr>
            <w:tcW w:w="1540" w:type="dxa"/>
          </w:tcPr>
          <w:p w:rsidR="0003275E" w:rsidRDefault="00215CFB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4a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vingro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eum</w:t>
            </w:r>
          </w:p>
        </w:tc>
        <w:tc>
          <w:tcPr>
            <w:tcW w:w="1541" w:type="dxa"/>
          </w:tcPr>
          <w:p w:rsidR="0003275E" w:rsidRDefault="00215CFB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 to Riverside Museum</w:t>
            </w:r>
          </w:p>
          <w:p w:rsidR="00215CFB" w:rsidRPr="00311BD6" w:rsidRDefault="00215CFB" w:rsidP="00215CF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11BD6">
              <w:rPr>
                <w:rFonts w:ascii="Arial" w:hAnsi="Arial" w:cs="Arial"/>
                <w:color w:val="0070C0"/>
                <w:sz w:val="20"/>
                <w:szCs w:val="20"/>
              </w:rPr>
              <w:t>P7 to Burrell Collection</w:t>
            </w:r>
          </w:p>
          <w:p w:rsidR="00215CFB" w:rsidRDefault="00215CFB" w:rsidP="00215CFB">
            <w:pPr>
              <w:rPr>
                <w:rFonts w:ascii="Arial" w:hAnsi="Arial" w:cs="Arial"/>
                <w:sz w:val="20"/>
                <w:szCs w:val="20"/>
              </w:rPr>
            </w:pPr>
            <w:r w:rsidRPr="00311BD6">
              <w:rPr>
                <w:rFonts w:ascii="Arial" w:hAnsi="Arial" w:cs="Arial"/>
                <w:color w:val="00B050"/>
                <w:sz w:val="20"/>
                <w:szCs w:val="20"/>
              </w:rPr>
              <w:t xml:space="preserve">P4b to </w:t>
            </w:r>
            <w:proofErr w:type="spellStart"/>
            <w:r w:rsidRPr="00311BD6">
              <w:rPr>
                <w:rFonts w:ascii="Arial" w:hAnsi="Arial" w:cs="Arial"/>
                <w:color w:val="00B050"/>
                <w:sz w:val="20"/>
                <w:szCs w:val="20"/>
              </w:rPr>
              <w:t>Kelvingrove</w:t>
            </w:r>
            <w:proofErr w:type="spellEnd"/>
            <w:r w:rsidRPr="00311BD6">
              <w:rPr>
                <w:rFonts w:ascii="Arial" w:hAnsi="Arial" w:cs="Arial"/>
                <w:color w:val="00B050"/>
                <w:sz w:val="20"/>
                <w:szCs w:val="20"/>
              </w:rPr>
              <w:t xml:space="preserve"> Museum</w:t>
            </w:r>
          </w:p>
        </w:tc>
        <w:tc>
          <w:tcPr>
            <w:tcW w:w="1541" w:type="dxa"/>
          </w:tcPr>
          <w:p w:rsidR="0003275E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Celebration and Achievement Assembly</w:t>
            </w: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  <w:r w:rsidR="00665514">
              <w:rPr>
                <w:rFonts w:ascii="Arial" w:hAnsi="Arial" w:cs="Arial"/>
                <w:sz w:val="20"/>
                <w:szCs w:val="20"/>
              </w:rPr>
              <w:t>2</w:t>
            </w:r>
            <w:r w:rsidR="00665514"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65514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665514" w:rsidRDefault="00665514" w:rsidP="006655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21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ervice Day</w:t>
            </w:r>
          </w:p>
        </w:tc>
        <w:tc>
          <w:tcPr>
            <w:tcW w:w="1541" w:type="dxa"/>
          </w:tcPr>
          <w:p w:rsidR="0003275E" w:rsidRDefault="009A164F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ervice Day</w:t>
            </w: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  <w:r w:rsidR="00665514">
              <w:rPr>
                <w:rFonts w:ascii="Arial" w:hAnsi="Arial" w:cs="Arial"/>
                <w:sz w:val="20"/>
                <w:szCs w:val="20"/>
              </w:rPr>
              <w:t>9</w:t>
            </w:r>
            <w:r w:rsidR="00665514"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5514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540" w:type="dxa"/>
          </w:tcPr>
          <w:p w:rsidR="0003275E" w:rsidRDefault="009A164F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d – Mid Term</w:t>
            </w:r>
          </w:p>
        </w:tc>
        <w:tc>
          <w:tcPr>
            <w:tcW w:w="1540" w:type="dxa"/>
          </w:tcPr>
          <w:p w:rsidR="0003275E" w:rsidRDefault="009A164F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d – Mid Term</w:t>
            </w:r>
          </w:p>
        </w:tc>
        <w:tc>
          <w:tcPr>
            <w:tcW w:w="1540" w:type="dxa"/>
          </w:tcPr>
          <w:p w:rsidR="009A164F" w:rsidRDefault="00B254E9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Smile Month</w:t>
            </w:r>
          </w:p>
        </w:tc>
        <w:tc>
          <w:tcPr>
            <w:tcW w:w="1541" w:type="dxa"/>
          </w:tcPr>
          <w:p w:rsidR="00B254E9" w:rsidRDefault="00B254E9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254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03275E" w:rsidRDefault="00B254E9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sery </w:t>
            </w:r>
          </w:p>
        </w:tc>
        <w:tc>
          <w:tcPr>
            <w:tcW w:w="1541" w:type="dxa"/>
          </w:tcPr>
          <w:p w:rsidR="004C3B3D" w:rsidRDefault="00B254E9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11</w:t>
            </w:r>
            <w:r w:rsidRPr="00B254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B254E9" w:rsidRDefault="00B254E9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</w:p>
          <w:p w:rsidR="00665514" w:rsidRDefault="00665514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540" w:type="dxa"/>
          </w:tcPr>
          <w:p w:rsidR="004C3B3D" w:rsidRDefault="000F758E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 WEEK</w:t>
            </w: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03275E" w:rsidP="0021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B254E9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N Cluster Parents Forum WWHS – Invitation only</w:t>
            </w: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 </w:t>
            </w:r>
          </w:p>
          <w:p w:rsidR="00665514" w:rsidRDefault="00665514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540" w:type="dxa"/>
          </w:tcPr>
          <w:p w:rsidR="0003275E" w:rsidRDefault="0003275E" w:rsidP="00DB7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B254E9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6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quiz</w:t>
            </w:r>
            <w:proofErr w:type="spellEnd"/>
          </w:p>
          <w:p w:rsidR="00215CFB" w:rsidRDefault="00215CFB" w:rsidP="00215CFB">
            <w:pPr>
              <w:rPr>
                <w:rFonts w:ascii="Arial" w:hAnsi="Arial" w:cs="Arial"/>
                <w:sz w:val="20"/>
                <w:szCs w:val="20"/>
              </w:rPr>
            </w:pPr>
            <w:r w:rsidRPr="00311BD6">
              <w:rPr>
                <w:rFonts w:ascii="Arial" w:hAnsi="Arial" w:cs="Arial"/>
                <w:color w:val="0070C0"/>
                <w:sz w:val="20"/>
                <w:szCs w:val="20"/>
              </w:rPr>
              <w:t>Nursery Assembly am and pm</w:t>
            </w:r>
          </w:p>
        </w:tc>
        <w:tc>
          <w:tcPr>
            <w:tcW w:w="1541" w:type="dxa"/>
          </w:tcPr>
          <w:p w:rsidR="0003275E" w:rsidRDefault="0003275E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5E" w:rsidTr="0003275E">
        <w:tc>
          <w:tcPr>
            <w:tcW w:w="1540" w:type="dxa"/>
          </w:tcPr>
          <w:p w:rsidR="0003275E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  <w:r w:rsidR="00665514">
              <w:rPr>
                <w:rFonts w:ascii="Arial" w:hAnsi="Arial" w:cs="Arial"/>
                <w:sz w:val="20"/>
                <w:szCs w:val="20"/>
              </w:rPr>
              <w:t>2</w:t>
            </w:r>
            <w:r w:rsidR="00665514"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65514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03275E" w:rsidRDefault="0003275E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B254E9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Book Day – Nursery Pyjama Party</w:t>
            </w:r>
          </w:p>
        </w:tc>
        <w:tc>
          <w:tcPr>
            <w:tcW w:w="1541" w:type="dxa"/>
          </w:tcPr>
          <w:p w:rsidR="0003275E" w:rsidRDefault="00215CFB" w:rsidP="0031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5 Assembly</w:t>
            </w:r>
          </w:p>
        </w:tc>
      </w:tr>
      <w:tr w:rsidR="0003275E" w:rsidTr="0003275E">
        <w:tc>
          <w:tcPr>
            <w:tcW w:w="1540" w:type="dxa"/>
          </w:tcPr>
          <w:p w:rsidR="00665514" w:rsidRDefault="0003275E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beginning </w:t>
            </w:r>
            <w:r w:rsidR="00665514">
              <w:rPr>
                <w:rFonts w:ascii="Arial" w:hAnsi="Arial" w:cs="Arial"/>
                <w:sz w:val="20"/>
                <w:szCs w:val="20"/>
              </w:rPr>
              <w:t>9</w:t>
            </w:r>
            <w:r w:rsidR="00665514"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5514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540" w:type="dxa"/>
          </w:tcPr>
          <w:p w:rsidR="0003275E" w:rsidRDefault="0003275E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4F5F5E" w:rsidRDefault="004F5F5E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4F5F5E" w:rsidRDefault="004F5F5E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275E" w:rsidRDefault="00311BD6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a Assembly</w:t>
            </w:r>
          </w:p>
        </w:tc>
        <w:tc>
          <w:tcPr>
            <w:tcW w:w="1541" w:type="dxa"/>
          </w:tcPr>
          <w:p w:rsidR="00665514" w:rsidRDefault="00311BD6" w:rsidP="00311BD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P6/7 Assembly</w:t>
            </w:r>
          </w:p>
          <w:bookmarkEnd w:id="0"/>
          <w:p w:rsidR="00665514" w:rsidRDefault="00665514" w:rsidP="00032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514" w:rsidTr="0003275E">
        <w:tc>
          <w:tcPr>
            <w:tcW w:w="1540" w:type="dxa"/>
          </w:tcPr>
          <w:p w:rsidR="00665514" w:rsidRDefault="00665514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beginning 16</w:t>
            </w:r>
            <w:r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540" w:type="dxa"/>
          </w:tcPr>
          <w:p w:rsidR="00665514" w:rsidRDefault="00DB7A32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 WEEK</w:t>
            </w:r>
          </w:p>
        </w:tc>
        <w:tc>
          <w:tcPr>
            <w:tcW w:w="1540" w:type="dxa"/>
          </w:tcPr>
          <w:p w:rsidR="00665514" w:rsidRDefault="00665514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665514" w:rsidRDefault="00665514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665514" w:rsidRDefault="00215CFB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 Centre Visiting</w:t>
            </w:r>
          </w:p>
        </w:tc>
        <w:tc>
          <w:tcPr>
            <w:tcW w:w="1541" w:type="dxa"/>
          </w:tcPr>
          <w:p w:rsidR="00665514" w:rsidRDefault="00DB7A32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 Talk/Friday Feedback</w:t>
            </w:r>
          </w:p>
        </w:tc>
      </w:tr>
      <w:tr w:rsidR="00665514" w:rsidTr="0003275E">
        <w:tc>
          <w:tcPr>
            <w:tcW w:w="1540" w:type="dxa"/>
          </w:tcPr>
          <w:p w:rsidR="00665514" w:rsidRDefault="00665514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beginning 23</w:t>
            </w:r>
            <w:r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540" w:type="dxa"/>
          </w:tcPr>
          <w:p w:rsidR="00665514" w:rsidRDefault="00665514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665514" w:rsidRDefault="00B254E9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pm – Early Years Cluster Parent Literacy Workshop</w:t>
            </w:r>
          </w:p>
        </w:tc>
        <w:tc>
          <w:tcPr>
            <w:tcW w:w="1540" w:type="dxa"/>
          </w:tcPr>
          <w:p w:rsidR="00665514" w:rsidRDefault="00665514" w:rsidP="004C3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665514" w:rsidRDefault="00B254E9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BC Music – Ten Pieces </w:t>
            </w:r>
          </w:p>
        </w:tc>
        <w:tc>
          <w:tcPr>
            <w:tcW w:w="1541" w:type="dxa"/>
          </w:tcPr>
          <w:p w:rsidR="00665514" w:rsidRDefault="00311BD6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 Assembly</w:t>
            </w:r>
          </w:p>
        </w:tc>
      </w:tr>
      <w:tr w:rsidR="00665514" w:rsidTr="0003275E">
        <w:tc>
          <w:tcPr>
            <w:tcW w:w="1540" w:type="dxa"/>
          </w:tcPr>
          <w:p w:rsidR="00665514" w:rsidRDefault="00665514" w:rsidP="00665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beginning 30</w:t>
            </w:r>
            <w:r w:rsidRPr="006655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540" w:type="dxa"/>
          </w:tcPr>
          <w:p w:rsidR="00665514" w:rsidRDefault="00DB7A32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 G Bus</w:t>
            </w:r>
          </w:p>
          <w:p w:rsidR="00DB7A32" w:rsidRDefault="00DB7A32" w:rsidP="004C3B3D">
            <w:pPr>
              <w:rPr>
                <w:rFonts w:ascii="Arial" w:hAnsi="Arial" w:cs="Arial"/>
                <w:sz w:val="20"/>
                <w:szCs w:val="20"/>
              </w:rPr>
            </w:pPr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>P7 to Provost Debate</w:t>
            </w:r>
          </w:p>
        </w:tc>
        <w:tc>
          <w:tcPr>
            <w:tcW w:w="1540" w:type="dxa"/>
          </w:tcPr>
          <w:p w:rsidR="00665514" w:rsidRDefault="00DB7A32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 G Bus</w:t>
            </w:r>
          </w:p>
        </w:tc>
        <w:tc>
          <w:tcPr>
            <w:tcW w:w="1540" w:type="dxa"/>
          </w:tcPr>
          <w:p w:rsidR="00665514" w:rsidRDefault="00DB7A32" w:rsidP="004C3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 G Bus</w:t>
            </w:r>
          </w:p>
        </w:tc>
        <w:tc>
          <w:tcPr>
            <w:tcW w:w="1541" w:type="dxa"/>
          </w:tcPr>
          <w:p w:rsidR="00665514" w:rsidRDefault="00311BD6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5am – Spring </w:t>
            </w:r>
            <w:r w:rsidR="00DB7A32">
              <w:rPr>
                <w:rFonts w:ascii="Arial" w:hAnsi="Arial" w:cs="Arial"/>
                <w:sz w:val="20"/>
                <w:szCs w:val="20"/>
              </w:rPr>
              <w:t>Service, Busby Chur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2</w:t>
            </w:r>
          </w:p>
          <w:p w:rsidR="00DB7A32" w:rsidRDefault="00DB7A32" w:rsidP="00215CFB">
            <w:pPr>
              <w:rPr>
                <w:rFonts w:ascii="Arial" w:hAnsi="Arial" w:cs="Arial"/>
                <w:sz w:val="20"/>
                <w:szCs w:val="20"/>
              </w:rPr>
            </w:pPr>
            <w:r w:rsidRPr="00DB7A32">
              <w:rPr>
                <w:rFonts w:ascii="Arial" w:hAnsi="Arial" w:cs="Arial"/>
                <w:color w:val="0070C0"/>
                <w:sz w:val="20"/>
                <w:szCs w:val="20"/>
              </w:rPr>
              <w:t>School Closes at 2.30pm</w:t>
            </w:r>
          </w:p>
        </w:tc>
        <w:tc>
          <w:tcPr>
            <w:tcW w:w="1541" w:type="dxa"/>
          </w:tcPr>
          <w:p w:rsidR="00665514" w:rsidRDefault="00DB7A32" w:rsidP="0021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Holiday – Good Friday</w:t>
            </w:r>
          </w:p>
        </w:tc>
      </w:tr>
    </w:tbl>
    <w:p w:rsidR="0003275E" w:rsidRDefault="0003275E" w:rsidP="0003275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3275E" w:rsidRPr="0003275E" w:rsidRDefault="0003275E" w:rsidP="0003275E">
      <w:pPr>
        <w:jc w:val="center"/>
        <w:rPr>
          <w:rFonts w:ascii="Arial" w:hAnsi="Arial" w:cs="Arial"/>
          <w:sz w:val="20"/>
          <w:szCs w:val="20"/>
        </w:rPr>
      </w:pPr>
    </w:p>
    <w:sectPr w:rsidR="0003275E" w:rsidRPr="0003275E" w:rsidSect="00311BD6">
      <w:pgSz w:w="11906" w:h="16838"/>
      <w:pgMar w:top="1134" w:right="45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5E"/>
    <w:rsid w:val="0003275E"/>
    <w:rsid w:val="000F758E"/>
    <w:rsid w:val="001A2FF6"/>
    <w:rsid w:val="00215CFB"/>
    <w:rsid w:val="00311BD6"/>
    <w:rsid w:val="003B39FE"/>
    <w:rsid w:val="004C3B3D"/>
    <w:rsid w:val="004F5F5E"/>
    <w:rsid w:val="00662958"/>
    <w:rsid w:val="00665514"/>
    <w:rsid w:val="009A164F"/>
    <w:rsid w:val="00B10434"/>
    <w:rsid w:val="00B254E9"/>
    <w:rsid w:val="00DB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5B94-69E1-44A5-85D6-DDE02BE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Gormley</dc:creator>
  <cp:lastModifiedBy>Margaret Gormley</cp:lastModifiedBy>
  <cp:revision>6</cp:revision>
  <cp:lastPrinted>2015-01-08T12:53:00Z</cp:lastPrinted>
  <dcterms:created xsi:type="dcterms:W3CDTF">2015-01-08T11:22:00Z</dcterms:created>
  <dcterms:modified xsi:type="dcterms:W3CDTF">2015-02-04T15:21:00Z</dcterms:modified>
</cp:coreProperties>
</file>